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02" w14:textId="77777777" w:rsidR="00C1348F" w:rsidRPr="00891AD2" w:rsidRDefault="00887425" w:rsidP="00831DBE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891AD2">
        <w:rPr>
          <w:rFonts w:ascii="Arial" w:hAnsi="Arial" w:cs="Arial"/>
          <w:b/>
        </w:rPr>
        <w:t>Job description</w:t>
      </w:r>
    </w:p>
    <w:p w14:paraId="5F4C144C" w14:textId="77777777" w:rsidR="009D4DA2" w:rsidRPr="00891AD2" w:rsidRDefault="009D4DA2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66CA702" w14:textId="79658CDF" w:rsidR="00B149F9" w:rsidRPr="00891AD2" w:rsidRDefault="00B149F9" w:rsidP="00831DB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  <w:bCs/>
        </w:rPr>
        <w:t>Job title</w:t>
      </w:r>
      <w:r w:rsidRPr="00891AD2">
        <w:rPr>
          <w:rFonts w:ascii="Arial" w:eastAsia="Times New Roman" w:hAnsi="Arial" w:cs="Arial"/>
        </w:rPr>
        <w:t>:</w:t>
      </w:r>
      <w:r w:rsidRPr="00891AD2">
        <w:rPr>
          <w:rFonts w:ascii="Arial" w:eastAsia="Times New Roman" w:hAnsi="Arial" w:cs="Arial"/>
        </w:rPr>
        <w:tab/>
      </w:r>
      <w:r w:rsidRPr="00891AD2">
        <w:rPr>
          <w:rFonts w:ascii="Arial" w:eastAsia="Times New Roman" w:hAnsi="Arial" w:cs="Arial"/>
        </w:rPr>
        <w:tab/>
        <w:t xml:space="preserve"> </w:t>
      </w:r>
      <w:r w:rsidR="009E0FEC" w:rsidRPr="00891AD2">
        <w:rPr>
          <w:rFonts w:ascii="Arial" w:eastAsia="Times New Roman" w:hAnsi="Arial" w:cs="Arial"/>
        </w:rPr>
        <w:t xml:space="preserve">Data </w:t>
      </w:r>
      <w:r w:rsidR="0004789F" w:rsidRPr="00891AD2">
        <w:rPr>
          <w:rFonts w:ascii="Arial" w:eastAsia="Times New Roman" w:hAnsi="Arial" w:cs="Arial"/>
        </w:rPr>
        <w:t>Administrator</w:t>
      </w:r>
    </w:p>
    <w:p w14:paraId="614FB7CA" w14:textId="77777777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4AA5D6" w14:textId="73D895DF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</w:rPr>
        <w:t>Department:</w:t>
      </w:r>
      <w:r w:rsidRPr="00891AD2">
        <w:rPr>
          <w:rFonts w:ascii="Arial" w:eastAsia="Times New Roman" w:hAnsi="Arial" w:cs="Arial"/>
          <w:b/>
        </w:rPr>
        <w:tab/>
      </w:r>
      <w:r w:rsidRPr="00891AD2">
        <w:rPr>
          <w:rFonts w:ascii="Arial" w:eastAsia="Times New Roman" w:hAnsi="Arial" w:cs="Arial"/>
        </w:rPr>
        <w:tab/>
        <w:t xml:space="preserve"> </w:t>
      </w:r>
      <w:r w:rsidR="00B77A57" w:rsidRPr="00891AD2">
        <w:rPr>
          <w:rFonts w:ascii="Arial" w:eastAsia="Times New Roman" w:hAnsi="Arial" w:cs="Arial"/>
        </w:rPr>
        <w:t>UK Group Claims</w:t>
      </w:r>
    </w:p>
    <w:p w14:paraId="2CC8DA56" w14:textId="77777777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06CD5AF" w14:textId="759277A3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</w:rPr>
        <w:t>Office location:</w:t>
      </w:r>
      <w:r w:rsidRPr="00891AD2">
        <w:rPr>
          <w:rFonts w:ascii="Arial" w:eastAsia="Times New Roman" w:hAnsi="Arial" w:cs="Arial"/>
        </w:rPr>
        <w:tab/>
      </w:r>
      <w:r w:rsidR="00891AD2">
        <w:rPr>
          <w:rFonts w:ascii="Arial" w:eastAsia="Times New Roman" w:hAnsi="Arial" w:cs="Arial"/>
        </w:rPr>
        <w:t>London/Manchester</w:t>
      </w:r>
    </w:p>
    <w:p w14:paraId="5A4E5624" w14:textId="77777777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4B8C6E" w14:textId="65582EBC" w:rsidR="00B149F9" w:rsidRPr="00891AD2" w:rsidRDefault="00B149F9" w:rsidP="00831DBE">
      <w:pPr>
        <w:spacing w:after="0" w:line="240" w:lineRule="auto"/>
        <w:ind w:left="2160" w:hanging="2160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</w:rPr>
        <w:t>Reporting to:</w:t>
      </w:r>
      <w:r w:rsidRPr="00891AD2">
        <w:rPr>
          <w:rFonts w:ascii="Arial" w:eastAsia="Times New Roman" w:hAnsi="Arial" w:cs="Arial"/>
        </w:rPr>
        <w:tab/>
        <w:t xml:space="preserve"> </w:t>
      </w:r>
      <w:r w:rsidR="00891AD2">
        <w:rPr>
          <w:rFonts w:ascii="Arial" w:eastAsia="Times New Roman" w:hAnsi="Arial" w:cs="Arial"/>
        </w:rPr>
        <w:t>Oliver Holland</w:t>
      </w:r>
    </w:p>
    <w:p w14:paraId="0F571A47" w14:textId="77777777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97BFC1" w14:textId="41036C8D" w:rsidR="00B149F9" w:rsidRPr="00891AD2" w:rsidRDefault="00B149F9" w:rsidP="00831DBE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</w:rPr>
        <w:t>Hours:</w:t>
      </w:r>
      <w:r w:rsidRPr="00891AD2">
        <w:rPr>
          <w:rFonts w:ascii="Arial" w:eastAsia="Times New Roman" w:hAnsi="Arial" w:cs="Arial"/>
          <w:b/>
        </w:rPr>
        <w:tab/>
      </w:r>
      <w:bookmarkStart w:id="0" w:name="_Hlk43198002"/>
      <w:r w:rsidRPr="00891AD2">
        <w:rPr>
          <w:rFonts w:ascii="Arial" w:eastAsia="Times New Roman" w:hAnsi="Arial" w:cs="Arial"/>
        </w:rPr>
        <w:t>9:30am – 5:30pm, Monday to Friday. Some flexibility is required from time to time to meet the professional requirements of the role.</w:t>
      </w:r>
      <w:bookmarkEnd w:id="0"/>
    </w:p>
    <w:p w14:paraId="27A41E2A" w14:textId="77777777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E25FCEF" w14:textId="7D228CCE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</w:rPr>
        <w:t>Contract:</w:t>
      </w:r>
      <w:r w:rsidRPr="00891AD2">
        <w:rPr>
          <w:rFonts w:ascii="Arial" w:eastAsia="Times New Roman" w:hAnsi="Arial" w:cs="Arial"/>
          <w:b/>
        </w:rPr>
        <w:tab/>
      </w:r>
      <w:r w:rsidR="006F1321" w:rsidRPr="00891AD2">
        <w:rPr>
          <w:rFonts w:ascii="Arial" w:eastAsia="Times New Roman" w:hAnsi="Arial" w:cs="Arial"/>
        </w:rPr>
        <w:tab/>
        <w:t xml:space="preserve"> </w:t>
      </w:r>
      <w:r w:rsidR="00306EC1" w:rsidRPr="00891AD2">
        <w:rPr>
          <w:rFonts w:ascii="Arial" w:eastAsia="Times New Roman" w:hAnsi="Arial" w:cs="Arial"/>
        </w:rPr>
        <w:t>12-Month Fixed Term Contract</w:t>
      </w:r>
      <w:r w:rsidRPr="00891AD2">
        <w:rPr>
          <w:rFonts w:ascii="Arial" w:eastAsia="Times New Roman" w:hAnsi="Arial" w:cs="Arial"/>
        </w:rPr>
        <w:t xml:space="preserve">, </w:t>
      </w:r>
      <w:r w:rsidR="00306EC1" w:rsidRPr="00891AD2">
        <w:rPr>
          <w:rFonts w:ascii="Arial" w:eastAsia="Times New Roman" w:hAnsi="Arial" w:cs="Arial"/>
        </w:rPr>
        <w:t>F</w:t>
      </w:r>
      <w:r w:rsidRPr="00891AD2">
        <w:rPr>
          <w:rFonts w:ascii="Arial" w:eastAsia="Times New Roman" w:hAnsi="Arial" w:cs="Arial"/>
        </w:rPr>
        <w:t xml:space="preserve">ull-time </w:t>
      </w:r>
    </w:p>
    <w:p w14:paraId="47DAC4C4" w14:textId="77777777" w:rsidR="00B149F9" w:rsidRPr="00891AD2" w:rsidRDefault="00B149F9" w:rsidP="00831D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EBB6C5F" w14:textId="16BF3304" w:rsidR="00B149F9" w:rsidRPr="00054AD5" w:rsidRDefault="00B149F9" w:rsidP="00831DBE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  <w:b/>
        </w:rPr>
        <w:t>Works with:</w:t>
      </w:r>
      <w:r w:rsidRPr="00891AD2">
        <w:rPr>
          <w:rFonts w:ascii="Arial" w:eastAsia="Times New Roman" w:hAnsi="Arial" w:cs="Arial"/>
        </w:rPr>
        <w:t xml:space="preserve"> </w:t>
      </w:r>
      <w:r w:rsidRPr="00891AD2">
        <w:rPr>
          <w:rFonts w:ascii="Arial" w:eastAsia="Times New Roman" w:hAnsi="Arial" w:cs="Arial"/>
        </w:rPr>
        <w:tab/>
      </w:r>
      <w:r w:rsidR="00EB3A99" w:rsidRPr="00891AD2">
        <w:rPr>
          <w:rFonts w:ascii="Arial" w:eastAsia="Times New Roman" w:hAnsi="Arial" w:cs="Arial"/>
        </w:rPr>
        <w:t xml:space="preserve">Data </w:t>
      </w:r>
      <w:r w:rsidR="00B24BD2" w:rsidRPr="00891AD2">
        <w:rPr>
          <w:rFonts w:ascii="Arial" w:eastAsia="Times New Roman" w:hAnsi="Arial" w:cs="Arial"/>
        </w:rPr>
        <w:t>analyst/IT team</w:t>
      </w:r>
      <w:r w:rsidR="00EB3A99" w:rsidRPr="00891AD2">
        <w:rPr>
          <w:rFonts w:ascii="Arial" w:eastAsia="Times New Roman" w:hAnsi="Arial" w:cs="Arial"/>
        </w:rPr>
        <w:t xml:space="preserve">, </w:t>
      </w:r>
      <w:r w:rsidR="009121FB" w:rsidRPr="00891AD2">
        <w:rPr>
          <w:rFonts w:ascii="Arial" w:eastAsia="Times New Roman" w:hAnsi="Arial" w:cs="Arial"/>
        </w:rPr>
        <w:t>paralegals</w:t>
      </w:r>
      <w:r w:rsidR="00EB3A99" w:rsidRPr="00891AD2">
        <w:rPr>
          <w:rFonts w:ascii="Arial" w:eastAsia="Times New Roman" w:hAnsi="Arial" w:cs="Arial"/>
        </w:rPr>
        <w:t>, solicitors</w:t>
      </w:r>
    </w:p>
    <w:p w14:paraId="05E809DA" w14:textId="77777777" w:rsidR="00607479" w:rsidRPr="00054AD5" w:rsidRDefault="00607479" w:rsidP="00831DBE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78C2684D" w14:textId="4B92EC22" w:rsidR="00957369" w:rsidRPr="00054AD5" w:rsidRDefault="00957369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E79AABE" w14:textId="7C98256B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3E07760" w14:textId="0550814F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C7D68AC" w14:textId="7225786E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228A0E2C" w14:textId="254E6B5A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C792C78" w14:textId="5FABCA17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C74ADAB" w14:textId="033766BF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F6D56E5" w14:textId="20AB8129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6E86D6F0" w14:textId="45F0953F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399A66A2" w14:textId="73601909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8AD5359" w14:textId="3C635885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A47C254" w14:textId="77777777" w:rsidR="00DF6A33" w:rsidRPr="00054AD5" w:rsidRDefault="00DF6A33" w:rsidP="00831DBE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55284596" w14:textId="77777777" w:rsidR="00957369" w:rsidRPr="00054AD5" w:rsidRDefault="00957369" w:rsidP="00831DBE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05026FD3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988AD72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72C64F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D2E7AA6" w14:textId="77777777" w:rsidR="00661A08" w:rsidRPr="00054AD5" w:rsidRDefault="00661A08" w:rsidP="00831DBE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2403C1" w14:textId="77777777" w:rsidR="00480ADF" w:rsidRPr="00054AD5" w:rsidRDefault="00480ADF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FB0C799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BE6132C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47A499D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266E293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00F19BC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E5B36B6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C4EAFDE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BDC9FD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8FACFCA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9027344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E0CCD58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C2E9A69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2E68849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071FB3" w14:textId="16805CC7" w:rsidR="00957369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57400AE" w14:textId="77777777" w:rsidR="00B77A57" w:rsidRPr="00054AD5" w:rsidRDefault="00B77A57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958054C" w14:textId="5FD2F6BD" w:rsidR="00B24BD2" w:rsidRDefault="00B24B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50894D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0D00455" w14:textId="77777777" w:rsidR="00957369" w:rsidRPr="00054AD5" w:rsidRDefault="00957369" w:rsidP="00831DBE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A76144D" w14:textId="523FAFAB" w:rsidR="00A35AAA" w:rsidRDefault="00A35AAA" w:rsidP="003B0A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  <w:r w:rsidRPr="00054AD5">
        <w:rPr>
          <w:rFonts w:ascii="Arial" w:eastAsia="Times New Roman" w:hAnsi="Arial" w:cs="Arial"/>
          <w:b/>
          <w:bCs/>
          <w:lang w:val="en-US"/>
        </w:rPr>
        <w:t>Overall purpose for this role</w:t>
      </w:r>
    </w:p>
    <w:p w14:paraId="53612E72" w14:textId="77777777" w:rsidR="003B0AE5" w:rsidRDefault="003B0AE5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</w:p>
    <w:p w14:paraId="353F0EBC" w14:textId="42FB414F" w:rsidR="00F02B67" w:rsidRDefault="00F80C7E" w:rsidP="00F80C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E44A13">
        <w:rPr>
          <w:rFonts w:ascii="Arial" w:eastAsia="Times New Roman" w:hAnsi="Arial" w:cs="Arial"/>
          <w:lang w:val="en-US"/>
        </w:rPr>
        <w:t xml:space="preserve">We are looking for an efficient and proactive Data Administrator to assist </w:t>
      </w:r>
      <w:r w:rsidR="00CF54B9" w:rsidRPr="00E44A13">
        <w:rPr>
          <w:rFonts w:ascii="Arial" w:eastAsia="Times New Roman" w:hAnsi="Arial" w:cs="Arial"/>
          <w:lang w:val="en-US"/>
        </w:rPr>
        <w:t xml:space="preserve">the </w:t>
      </w:r>
      <w:r w:rsidR="00F02B67" w:rsidRPr="00E44A13">
        <w:rPr>
          <w:rFonts w:ascii="Arial" w:eastAsia="Times New Roman" w:hAnsi="Arial" w:cs="Arial"/>
          <w:lang w:val="en-US"/>
        </w:rPr>
        <w:t xml:space="preserve">International and Group Claims Department in managing large </w:t>
      </w:r>
      <w:r w:rsidR="00D517F8">
        <w:rPr>
          <w:rFonts w:ascii="Arial" w:eastAsia="Times New Roman" w:hAnsi="Arial" w:cs="Arial"/>
          <w:lang w:val="en-US"/>
        </w:rPr>
        <w:t xml:space="preserve">datasets relating to </w:t>
      </w:r>
      <w:r w:rsidR="00F02B67" w:rsidRPr="00E44A13">
        <w:rPr>
          <w:rFonts w:ascii="Arial" w:eastAsia="Times New Roman" w:hAnsi="Arial" w:cs="Arial"/>
          <w:lang w:val="en-US"/>
        </w:rPr>
        <w:t>group claims, in particular to:</w:t>
      </w:r>
    </w:p>
    <w:p w14:paraId="0674DEA6" w14:textId="77777777" w:rsidR="00F80C7E" w:rsidRPr="00E44A13" w:rsidRDefault="00F80C7E" w:rsidP="00E44A1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14:paraId="4076D076" w14:textId="1C18DA71" w:rsidR="00CF54B9" w:rsidRDefault="00F02B67" w:rsidP="00E44A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nalyse</w:t>
      </w:r>
      <w:r w:rsidR="00394735">
        <w:rPr>
          <w:rFonts w:ascii="Arial" w:eastAsia="Times New Roman" w:hAnsi="Arial" w:cs="Arial"/>
          <w:lang w:val="en-US"/>
        </w:rPr>
        <w:t>;</w:t>
      </w:r>
      <w:r w:rsidR="00CF54B9">
        <w:rPr>
          <w:rFonts w:ascii="Arial" w:eastAsia="Times New Roman" w:hAnsi="Arial" w:cs="Arial"/>
          <w:lang w:val="en-US"/>
        </w:rPr>
        <w:t xml:space="preserve"> review</w:t>
      </w:r>
      <w:r w:rsidR="00394735">
        <w:rPr>
          <w:rFonts w:ascii="Arial" w:eastAsia="Times New Roman" w:hAnsi="Arial" w:cs="Arial"/>
          <w:lang w:val="en-US"/>
        </w:rPr>
        <w:t>;</w:t>
      </w:r>
      <w:r w:rsidR="00CF54B9">
        <w:rPr>
          <w:rFonts w:ascii="Arial" w:eastAsia="Times New Roman" w:hAnsi="Arial" w:cs="Arial"/>
          <w:lang w:val="en-US"/>
        </w:rPr>
        <w:t xml:space="preserve"> prepar</w:t>
      </w:r>
      <w:r>
        <w:rPr>
          <w:rFonts w:ascii="Arial" w:eastAsia="Times New Roman" w:hAnsi="Arial" w:cs="Arial"/>
          <w:lang w:val="en-US"/>
        </w:rPr>
        <w:t>e</w:t>
      </w:r>
      <w:r w:rsidR="00394735">
        <w:rPr>
          <w:rFonts w:ascii="Arial" w:eastAsia="Times New Roman" w:hAnsi="Arial" w:cs="Arial"/>
          <w:lang w:val="en-US"/>
        </w:rPr>
        <w:t>;</w:t>
      </w:r>
      <w:r w:rsidR="00CF54B9">
        <w:rPr>
          <w:rFonts w:ascii="Arial" w:eastAsia="Times New Roman" w:hAnsi="Arial" w:cs="Arial"/>
          <w:lang w:val="en-US"/>
        </w:rPr>
        <w:t xml:space="preserve"> and clean data</w:t>
      </w:r>
      <w:r w:rsidR="00B24BD2">
        <w:rPr>
          <w:rFonts w:ascii="Arial" w:eastAsia="Times New Roman" w:hAnsi="Arial" w:cs="Arial"/>
          <w:lang w:val="en-US"/>
        </w:rPr>
        <w:t>.</w:t>
      </w:r>
    </w:p>
    <w:p w14:paraId="5FB4109C" w14:textId="31798D3E" w:rsidR="0066696C" w:rsidRPr="00CF54B9" w:rsidRDefault="00010266" w:rsidP="00E44A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ocess</w:t>
      </w:r>
      <w:r w:rsidR="00111786" w:rsidRPr="00CF54B9">
        <w:rPr>
          <w:rFonts w:ascii="Arial" w:eastAsia="Times New Roman" w:hAnsi="Arial" w:cs="Arial"/>
          <w:lang w:val="en-US"/>
        </w:rPr>
        <w:t xml:space="preserve"> large datasets to assist legal teams </w:t>
      </w:r>
      <w:r w:rsidR="00B24BD2">
        <w:rPr>
          <w:rFonts w:ascii="Arial" w:eastAsia="Times New Roman" w:hAnsi="Arial" w:cs="Arial"/>
          <w:lang w:val="en-US"/>
        </w:rPr>
        <w:t>in progressing claims.</w:t>
      </w:r>
    </w:p>
    <w:p w14:paraId="232E003C" w14:textId="76D67E25" w:rsidR="00CF54B9" w:rsidRDefault="00394735" w:rsidP="00E44A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Use Excel models and </w:t>
      </w:r>
      <w:r w:rsidR="00010266">
        <w:rPr>
          <w:rFonts w:ascii="Arial" w:eastAsia="Times New Roman" w:hAnsi="Arial" w:cs="Arial"/>
          <w:lang w:val="en-US"/>
        </w:rPr>
        <w:t xml:space="preserve">written protocols to upload, </w:t>
      </w:r>
      <w:proofErr w:type="spellStart"/>
      <w:r w:rsidR="00010266">
        <w:rPr>
          <w:rFonts w:ascii="Arial" w:eastAsia="Times New Roman" w:hAnsi="Arial" w:cs="Arial"/>
          <w:lang w:val="en-US"/>
        </w:rPr>
        <w:t>analyse</w:t>
      </w:r>
      <w:proofErr w:type="spellEnd"/>
      <w:r w:rsidR="00010266">
        <w:rPr>
          <w:rFonts w:ascii="Arial" w:eastAsia="Times New Roman" w:hAnsi="Arial" w:cs="Arial"/>
          <w:lang w:val="en-US"/>
        </w:rPr>
        <w:t xml:space="preserve"> and process data</w:t>
      </w:r>
      <w:r w:rsidR="00B24BD2">
        <w:rPr>
          <w:rFonts w:ascii="Arial" w:eastAsia="Times New Roman" w:hAnsi="Arial" w:cs="Arial"/>
          <w:lang w:val="en-US"/>
        </w:rPr>
        <w:t>.</w:t>
      </w:r>
      <w:r w:rsidR="00010266">
        <w:rPr>
          <w:rFonts w:ascii="Arial" w:eastAsia="Times New Roman" w:hAnsi="Arial" w:cs="Arial"/>
          <w:lang w:val="en-US"/>
        </w:rPr>
        <w:t xml:space="preserve"> </w:t>
      </w:r>
    </w:p>
    <w:p w14:paraId="4E3A28AD" w14:textId="2D07D439" w:rsidR="00010266" w:rsidRDefault="00010266" w:rsidP="00E44A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Ensure </w:t>
      </w:r>
      <w:r w:rsidR="00B24BD2">
        <w:rPr>
          <w:rFonts w:ascii="Arial" w:eastAsia="Times New Roman" w:hAnsi="Arial" w:cs="Arial"/>
          <w:lang w:val="en-US"/>
        </w:rPr>
        <w:t xml:space="preserve">data </w:t>
      </w:r>
      <w:r>
        <w:rPr>
          <w:rFonts w:ascii="Arial" w:eastAsia="Times New Roman" w:hAnsi="Arial" w:cs="Arial"/>
          <w:lang w:val="en-US"/>
        </w:rPr>
        <w:t>accuracy</w:t>
      </w:r>
      <w:r w:rsidR="00B24BD2">
        <w:rPr>
          <w:rFonts w:ascii="Arial" w:eastAsia="Times New Roman" w:hAnsi="Arial" w:cs="Arial"/>
          <w:lang w:val="en-US"/>
        </w:rPr>
        <w:t>.</w:t>
      </w:r>
    </w:p>
    <w:p w14:paraId="3AA7DB91" w14:textId="702A4249" w:rsidR="00111786" w:rsidRPr="00E44A13" w:rsidRDefault="00C1155E" w:rsidP="00E44A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E44A13">
        <w:rPr>
          <w:rFonts w:ascii="Arial" w:eastAsia="Times New Roman" w:hAnsi="Arial" w:cs="Arial"/>
          <w:lang w:val="en-US"/>
        </w:rPr>
        <w:t>Assist the firm in achieving its stated professional and commercial objectives</w:t>
      </w:r>
      <w:r w:rsidR="00B24BD2">
        <w:rPr>
          <w:rFonts w:ascii="Arial" w:eastAsia="Times New Roman" w:hAnsi="Arial" w:cs="Arial"/>
          <w:lang w:val="en-US"/>
        </w:rPr>
        <w:t>.</w:t>
      </w:r>
    </w:p>
    <w:p w14:paraId="1CB4FEFF" w14:textId="77777777" w:rsidR="00C1155E" w:rsidRDefault="00C1155E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5936BCB" w14:textId="77777777" w:rsidR="003B0AE5" w:rsidRDefault="003B0AE5" w:rsidP="003B0A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14BB603" w14:textId="2C8AD829" w:rsidR="00A35AAA" w:rsidRPr="00054AD5" w:rsidRDefault="00A35AAA" w:rsidP="003B0A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Main duties and responsibilities</w:t>
      </w:r>
    </w:p>
    <w:p w14:paraId="64BDDAD2" w14:textId="6280980F" w:rsidR="00E7446C" w:rsidRPr="00054AD5" w:rsidRDefault="00E7446C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6A90B75" w14:textId="2083DC9E" w:rsidR="00111786" w:rsidRDefault="00F02B67" w:rsidP="001117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ssist</w:t>
      </w:r>
      <w:r w:rsidR="00F16D1A">
        <w:rPr>
          <w:rFonts w:ascii="Arial" w:eastAsia="Times New Roman" w:hAnsi="Arial" w:cs="Arial"/>
          <w:lang w:val="en-US"/>
        </w:rPr>
        <w:t xml:space="preserve"> </w:t>
      </w:r>
      <w:r w:rsidR="00F32497">
        <w:rPr>
          <w:rFonts w:ascii="Arial" w:eastAsia="Times New Roman" w:hAnsi="Arial" w:cs="Arial"/>
          <w:lang w:val="en-US"/>
        </w:rPr>
        <w:t xml:space="preserve">teams </w:t>
      </w:r>
      <w:r w:rsidR="00B24BD2">
        <w:rPr>
          <w:rFonts w:ascii="Arial" w:eastAsia="Times New Roman" w:hAnsi="Arial" w:cs="Arial"/>
          <w:lang w:val="en-US"/>
        </w:rPr>
        <w:t xml:space="preserve">within the Department </w:t>
      </w:r>
      <w:r w:rsidR="00F80C7E">
        <w:rPr>
          <w:rFonts w:ascii="Arial" w:eastAsia="Times New Roman" w:hAnsi="Arial" w:cs="Arial"/>
          <w:lang w:val="en-US"/>
        </w:rPr>
        <w:t>with</w:t>
      </w:r>
      <w:r w:rsidR="00BB4B0A">
        <w:rPr>
          <w:rFonts w:ascii="Arial" w:eastAsia="Times New Roman" w:hAnsi="Arial" w:cs="Arial"/>
          <w:lang w:val="en-US"/>
        </w:rPr>
        <w:t xml:space="preserve"> day</w:t>
      </w:r>
      <w:r w:rsidR="00F80C7E">
        <w:rPr>
          <w:rFonts w:ascii="Arial" w:eastAsia="Times New Roman" w:hAnsi="Arial" w:cs="Arial"/>
          <w:lang w:val="en-US"/>
        </w:rPr>
        <w:t>-</w:t>
      </w:r>
      <w:r w:rsidR="00BB4B0A">
        <w:rPr>
          <w:rFonts w:ascii="Arial" w:eastAsia="Times New Roman" w:hAnsi="Arial" w:cs="Arial"/>
          <w:lang w:val="en-US"/>
        </w:rPr>
        <w:t>to</w:t>
      </w:r>
      <w:r w:rsidR="00F80C7E">
        <w:rPr>
          <w:rFonts w:ascii="Arial" w:eastAsia="Times New Roman" w:hAnsi="Arial" w:cs="Arial"/>
          <w:lang w:val="en-US"/>
        </w:rPr>
        <w:t>-</w:t>
      </w:r>
      <w:r w:rsidR="00BB4B0A">
        <w:rPr>
          <w:rFonts w:ascii="Arial" w:eastAsia="Times New Roman" w:hAnsi="Arial" w:cs="Arial"/>
          <w:lang w:val="en-US"/>
        </w:rPr>
        <w:t>day</w:t>
      </w:r>
      <w:r w:rsidR="00F32497">
        <w:rPr>
          <w:rFonts w:ascii="Arial" w:eastAsia="Times New Roman" w:hAnsi="Arial" w:cs="Arial"/>
          <w:lang w:val="en-US"/>
        </w:rPr>
        <w:t xml:space="preserve"> </w:t>
      </w:r>
      <w:r w:rsidR="00F80C7E">
        <w:rPr>
          <w:rFonts w:ascii="Arial" w:eastAsia="Times New Roman" w:hAnsi="Arial" w:cs="Arial"/>
          <w:lang w:val="en-US"/>
        </w:rPr>
        <w:t>data administration</w:t>
      </w:r>
      <w:r w:rsidR="00B24BD2">
        <w:rPr>
          <w:rFonts w:ascii="Arial" w:eastAsia="Times New Roman" w:hAnsi="Arial" w:cs="Arial"/>
          <w:lang w:val="en-US"/>
        </w:rPr>
        <w:t>.</w:t>
      </w:r>
      <w:r w:rsidR="00F16D1A">
        <w:rPr>
          <w:rFonts w:ascii="Arial" w:eastAsia="Times New Roman" w:hAnsi="Arial" w:cs="Arial"/>
          <w:lang w:val="en-US"/>
        </w:rPr>
        <w:t xml:space="preserve"> </w:t>
      </w:r>
    </w:p>
    <w:p w14:paraId="63D13C3E" w14:textId="66E5ED83" w:rsidR="00762563" w:rsidRDefault="007A001F" w:rsidP="0076256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U</w:t>
      </w:r>
      <w:r w:rsidR="00FD6FC5">
        <w:rPr>
          <w:rFonts w:ascii="Arial" w:eastAsia="Times New Roman" w:hAnsi="Arial" w:cs="Arial"/>
          <w:lang w:val="en-US"/>
        </w:rPr>
        <w:t>se</w:t>
      </w:r>
      <w:r w:rsidR="00F32497">
        <w:rPr>
          <w:rFonts w:ascii="Arial" w:eastAsia="Times New Roman" w:hAnsi="Arial" w:cs="Arial"/>
          <w:lang w:val="en-US"/>
        </w:rPr>
        <w:t xml:space="preserve"> Excel</w:t>
      </w:r>
      <w:r w:rsidR="000D3ECD">
        <w:rPr>
          <w:rFonts w:ascii="Arial" w:eastAsia="Times New Roman" w:hAnsi="Arial" w:cs="Arial"/>
          <w:lang w:val="en-US"/>
        </w:rPr>
        <w:t xml:space="preserve">, Excel models and complex data protocols </w:t>
      </w:r>
      <w:r w:rsidR="00F32497">
        <w:rPr>
          <w:rFonts w:ascii="Arial" w:eastAsia="Times New Roman" w:hAnsi="Arial" w:cs="Arial"/>
          <w:lang w:val="en-US"/>
        </w:rPr>
        <w:t>to</w:t>
      </w:r>
      <w:r w:rsidR="00C95654">
        <w:rPr>
          <w:rFonts w:ascii="Arial" w:eastAsia="Times New Roman" w:hAnsi="Arial" w:cs="Arial"/>
          <w:lang w:val="en-US"/>
        </w:rPr>
        <w:t xml:space="preserve"> </w:t>
      </w:r>
      <w:r w:rsidR="00F80C7E">
        <w:rPr>
          <w:rFonts w:ascii="Arial" w:eastAsia="Times New Roman" w:hAnsi="Arial" w:cs="Arial"/>
          <w:lang w:val="en-US"/>
        </w:rPr>
        <w:t xml:space="preserve">cleanse data, </w:t>
      </w:r>
      <w:r w:rsidR="00C95654">
        <w:rPr>
          <w:rFonts w:ascii="Arial" w:eastAsia="Times New Roman" w:hAnsi="Arial" w:cs="Arial"/>
          <w:lang w:val="en-US"/>
        </w:rPr>
        <w:t>blend</w:t>
      </w:r>
      <w:r w:rsidR="00762563">
        <w:rPr>
          <w:rFonts w:ascii="Arial" w:eastAsia="Times New Roman" w:hAnsi="Arial" w:cs="Arial"/>
          <w:lang w:val="en-US"/>
        </w:rPr>
        <w:t xml:space="preserve"> data</w:t>
      </w:r>
      <w:r w:rsidR="009310F4" w:rsidRPr="00EC618C">
        <w:rPr>
          <w:rFonts w:ascii="Arial" w:eastAsia="Times New Roman" w:hAnsi="Arial" w:cs="Arial"/>
          <w:lang w:val="en-US"/>
        </w:rPr>
        <w:t>set</w:t>
      </w:r>
      <w:r w:rsidR="00EC618C" w:rsidRPr="00EC618C">
        <w:rPr>
          <w:rFonts w:ascii="Arial" w:eastAsia="Times New Roman" w:hAnsi="Arial" w:cs="Arial"/>
          <w:lang w:val="en-US"/>
        </w:rPr>
        <w:t>s</w:t>
      </w:r>
      <w:r w:rsidR="00C95654">
        <w:rPr>
          <w:rFonts w:ascii="Arial" w:eastAsia="Times New Roman" w:hAnsi="Arial" w:cs="Arial"/>
          <w:lang w:val="en-US"/>
        </w:rPr>
        <w:t>, create lists, perform data cleaning tasks</w:t>
      </w:r>
      <w:r w:rsidR="000D3ECD">
        <w:rPr>
          <w:rFonts w:ascii="Arial" w:eastAsia="Times New Roman" w:hAnsi="Arial" w:cs="Arial"/>
          <w:lang w:val="en-US"/>
        </w:rPr>
        <w:t xml:space="preserve"> and process data</w:t>
      </w:r>
      <w:r w:rsidR="00B24BD2">
        <w:rPr>
          <w:rFonts w:ascii="Arial" w:eastAsia="Times New Roman" w:hAnsi="Arial" w:cs="Arial"/>
          <w:lang w:val="en-US"/>
        </w:rPr>
        <w:t>.</w:t>
      </w:r>
    </w:p>
    <w:p w14:paraId="17208C53" w14:textId="3BD7DCA6" w:rsidR="000D3ECD" w:rsidRDefault="000D3ECD" w:rsidP="000D3ECD">
      <w:pPr>
        <w:pStyle w:val="ListParagraph"/>
        <w:numPr>
          <w:ilvl w:val="0"/>
          <w:numId w:val="43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reports for the legal teams.</w:t>
      </w:r>
    </w:p>
    <w:p w14:paraId="37C9A48C" w14:textId="205581DD" w:rsidR="007A001F" w:rsidRDefault="000D3ECD" w:rsidP="007A001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H</w:t>
      </w:r>
      <w:r w:rsidR="007A001F">
        <w:rPr>
          <w:rFonts w:ascii="Arial" w:eastAsia="Times New Roman" w:hAnsi="Arial" w:cs="Arial"/>
          <w:lang w:val="en-US"/>
        </w:rPr>
        <w:t xml:space="preserve">elp </w:t>
      </w:r>
      <w:r>
        <w:rPr>
          <w:rFonts w:ascii="Arial" w:eastAsia="Times New Roman" w:hAnsi="Arial" w:cs="Arial"/>
          <w:lang w:val="en-US"/>
        </w:rPr>
        <w:t xml:space="preserve">to </w:t>
      </w:r>
      <w:r w:rsidR="007A001F">
        <w:rPr>
          <w:rFonts w:ascii="Arial" w:eastAsia="Times New Roman" w:hAnsi="Arial" w:cs="Arial"/>
          <w:lang w:val="en-US"/>
        </w:rPr>
        <w:t>ensure data is continuously monitored for issues</w:t>
      </w:r>
      <w:r>
        <w:rPr>
          <w:rFonts w:ascii="Arial" w:eastAsia="Times New Roman" w:hAnsi="Arial" w:cs="Arial"/>
          <w:lang w:val="en-US"/>
        </w:rPr>
        <w:t>.</w:t>
      </w:r>
    </w:p>
    <w:p w14:paraId="31C22599" w14:textId="77777777" w:rsidR="000D3ECD" w:rsidRDefault="000D3ECD" w:rsidP="000D3ECD">
      <w:pPr>
        <w:pStyle w:val="ListParagraph"/>
        <w:numPr>
          <w:ilvl w:val="0"/>
          <w:numId w:val="43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sist the teams with ad-hoc and trouble-shooting tasks. </w:t>
      </w:r>
    </w:p>
    <w:p w14:paraId="726925DE" w14:textId="77777777" w:rsidR="00D517F8" w:rsidRDefault="00D517F8" w:rsidP="00D517F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upport and assist internal teams to learn, understand and use new processes.</w:t>
      </w:r>
    </w:p>
    <w:p w14:paraId="4CF0CFB8" w14:textId="4590871E" w:rsidR="004A74DC" w:rsidRPr="009A6261" w:rsidRDefault="004A74DC" w:rsidP="004A74D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9A6261">
        <w:rPr>
          <w:rFonts w:ascii="Arial" w:eastAsia="Times New Roman" w:hAnsi="Arial" w:cs="Arial"/>
          <w:lang w:val="en-US"/>
        </w:rPr>
        <w:t xml:space="preserve">Collaborate </w:t>
      </w:r>
      <w:r w:rsidR="000D3ECD">
        <w:rPr>
          <w:rFonts w:ascii="Arial" w:eastAsia="Times New Roman" w:hAnsi="Arial" w:cs="Arial"/>
          <w:lang w:val="en-US"/>
        </w:rPr>
        <w:t xml:space="preserve">and work closely </w:t>
      </w:r>
      <w:r w:rsidRPr="009A6261">
        <w:rPr>
          <w:rFonts w:ascii="Arial" w:eastAsia="Times New Roman" w:hAnsi="Arial" w:cs="Arial"/>
          <w:lang w:val="en-US"/>
        </w:rPr>
        <w:t>with</w:t>
      </w:r>
      <w:r w:rsidR="00F16D1A">
        <w:rPr>
          <w:rFonts w:ascii="Arial" w:eastAsia="Times New Roman" w:hAnsi="Arial" w:cs="Arial"/>
          <w:lang w:val="en-US"/>
        </w:rPr>
        <w:t xml:space="preserve"> </w:t>
      </w:r>
      <w:r w:rsidR="000D3ECD">
        <w:rPr>
          <w:rFonts w:ascii="Arial" w:eastAsia="Times New Roman" w:hAnsi="Arial" w:cs="Arial"/>
          <w:lang w:val="en-US"/>
        </w:rPr>
        <w:t xml:space="preserve">internal teams including </w:t>
      </w:r>
      <w:r w:rsidR="00F16D1A">
        <w:rPr>
          <w:rFonts w:ascii="Arial" w:eastAsia="Times New Roman" w:hAnsi="Arial" w:cs="Arial"/>
          <w:lang w:val="en-US"/>
        </w:rPr>
        <w:t>paralegals</w:t>
      </w:r>
      <w:r w:rsidR="000D3ECD">
        <w:rPr>
          <w:rFonts w:ascii="Arial" w:eastAsia="Times New Roman" w:hAnsi="Arial" w:cs="Arial"/>
          <w:lang w:val="en-US"/>
        </w:rPr>
        <w:t xml:space="preserve">, </w:t>
      </w:r>
      <w:r w:rsidR="00F16D1A">
        <w:rPr>
          <w:rFonts w:ascii="Arial" w:eastAsia="Times New Roman" w:hAnsi="Arial" w:cs="Arial"/>
          <w:lang w:val="en-US"/>
        </w:rPr>
        <w:t xml:space="preserve">solicitors </w:t>
      </w:r>
      <w:r w:rsidR="000D3ECD">
        <w:rPr>
          <w:rFonts w:ascii="Arial" w:eastAsia="Times New Roman" w:hAnsi="Arial" w:cs="Arial"/>
          <w:lang w:val="en-US"/>
        </w:rPr>
        <w:t xml:space="preserve">and business support teams </w:t>
      </w:r>
      <w:r w:rsidRPr="009A6261">
        <w:rPr>
          <w:rFonts w:ascii="Arial" w:eastAsia="Times New Roman" w:hAnsi="Arial" w:cs="Arial"/>
          <w:lang w:val="en-US"/>
        </w:rPr>
        <w:t xml:space="preserve">to ensure the smooth running of the </w:t>
      </w:r>
      <w:r w:rsidR="000D3ECD">
        <w:rPr>
          <w:rFonts w:ascii="Arial" w:eastAsia="Times New Roman" w:hAnsi="Arial" w:cs="Arial"/>
          <w:lang w:val="en-US"/>
        </w:rPr>
        <w:t>legal</w:t>
      </w:r>
      <w:r w:rsidR="000D3ECD" w:rsidRPr="009A6261">
        <w:rPr>
          <w:rFonts w:ascii="Arial" w:eastAsia="Times New Roman" w:hAnsi="Arial" w:cs="Arial"/>
          <w:lang w:val="en-US"/>
        </w:rPr>
        <w:t xml:space="preserve"> </w:t>
      </w:r>
      <w:r w:rsidRPr="009A6261">
        <w:rPr>
          <w:rFonts w:ascii="Arial" w:eastAsia="Times New Roman" w:hAnsi="Arial" w:cs="Arial"/>
          <w:lang w:val="en-US"/>
        </w:rPr>
        <w:t>cases</w:t>
      </w:r>
      <w:r w:rsidR="000D3ECD">
        <w:rPr>
          <w:rFonts w:ascii="Arial" w:eastAsia="Times New Roman" w:hAnsi="Arial" w:cs="Arial"/>
          <w:lang w:val="en-US"/>
        </w:rPr>
        <w:t>.</w:t>
      </w:r>
    </w:p>
    <w:p w14:paraId="1D118687" w14:textId="08F5063D" w:rsidR="00D517F8" w:rsidRPr="00762563" w:rsidRDefault="00D517F8" w:rsidP="0076256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lang w:val="en-US"/>
        </w:rPr>
        <w:t>Promote and ensure that data is always handled in compliance with GDPR obligations.</w:t>
      </w:r>
    </w:p>
    <w:p w14:paraId="2B20858B" w14:textId="77777777" w:rsidR="00D517F8" w:rsidRDefault="00D517F8" w:rsidP="00D517F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62563">
        <w:rPr>
          <w:rFonts w:ascii="Arial" w:eastAsia="Times New Roman" w:hAnsi="Arial" w:cs="Arial"/>
          <w:bCs/>
        </w:rPr>
        <w:t>Any other tasks as might from time to time be required</w:t>
      </w:r>
      <w:r>
        <w:rPr>
          <w:rFonts w:ascii="Arial" w:eastAsia="Times New Roman" w:hAnsi="Arial" w:cs="Arial"/>
          <w:bCs/>
        </w:rPr>
        <w:t>.</w:t>
      </w:r>
    </w:p>
    <w:p w14:paraId="4092580C" w14:textId="4350D6EA" w:rsidR="00A35AAA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8F4F50F" w14:textId="74B0E88F" w:rsidR="00A35AAA" w:rsidRPr="00054AD5" w:rsidRDefault="00A35AAA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094D9DA" w14:textId="77777777" w:rsidR="007A001F" w:rsidRDefault="007A001F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1048130" w14:textId="114B46DE" w:rsidR="007A001F" w:rsidRDefault="007A001F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FEA7543" w14:textId="30A1512D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7B3E9EA" w14:textId="0C218330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CB27F5B" w14:textId="66CCCBBB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9B0A092" w14:textId="680CE07F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10D51B6" w14:textId="07048A56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43BC934" w14:textId="14A2A011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DE36D4A" w14:textId="58E483CD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1A13A18" w14:textId="313E96C4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92AB432" w14:textId="064FB796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B42ABAA" w14:textId="07C07F1D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ED933A7" w14:textId="6D9F8FBE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D5A5274" w14:textId="2D19EB4F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664EDE5" w14:textId="79074CDE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83CC7AF" w14:textId="77777777" w:rsidR="00190A16" w:rsidRDefault="00190A16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98B602F" w14:textId="77777777" w:rsidR="007A001F" w:rsidRDefault="007A001F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537A8BC" w14:textId="77777777" w:rsidR="007A001F" w:rsidRDefault="007A001F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A5AD370" w14:textId="462B215C" w:rsidR="00A35AAA" w:rsidRDefault="00A35AAA" w:rsidP="007A00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Person specification</w:t>
      </w:r>
    </w:p>
    <w:p w14:paraId="2BAB9F83" w14:textId="72133955" w:rsidR="007A001F" w:rsidRDefault="007A001F" w:rsidP="007A00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68B5C6D" w14:textId="65307721" w:rsidR="007A001F" w:rsidRDefault="007A001F" w:rsidP="007A00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ssential</w:t>
      </w:r>
    </w:p>
    <w:p w14:paraId="029CF0B4" w14:textId="77777777" w:rsidR="003C1CAF" w:rsidRPr="00054AD5" w:rsidRDefault="003C1CAF" w:rsidP="0083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75ADC25" w14:textId="77777777" w:rsidR="00D517F8" w:rsidRDefault="00D517F8" w:rsidP="00D517F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Excellent and demonstrable knowledge and experience of </w:t>
      </w:r>
      <w:r w:rsidRPr="0035075C">
        <w:rPr>
          <w:rFonts w:ascii="Arial" w:eastAsia="Times New Roman" w:hAnsi="Arial" w:cs="Arial"/>
          <w:lang w:val="en-US"/>
        </w:rPr>
        <w:t>Excel</w:t>
      </w:r>
      <w:r>
        <w:rPr>
          <w:rFonts w:ascii="Arial" w:eastAsia="Times New Roman" w:hAnsi="Arial" w:cs="Arial"/>
          <w:lang w:val="en-US"/>
        </w:rPr>
        <w:t>.</w:t>
      </w:r>
    </w:p>
    <w:p w14:paraId="23413E2D" w14:textId="03FA39ED" w:rsidR="00F02B67" w:rsidRDefault="00F02B67" w:rsidP="00F02B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3C1CAF">
        <w:rPr>
          <w:rFonts w:ascii="Arial" w:eastAsia="Times New Roman" w:hAnsi="Arial" w:cs="Arial"/>
          <w:lang w:val="en-US"/>
        </w:rPr>
        <w:t xml:space="preserve">Demonstrable experience in data </w:t>
      </w:r>
      <w:r>
        <w:rPr>
          <w:rFonts w:ascii="Arial" w:eastAsia="Times New Roman" w:hAnsi="Arial" w:cs="Arial"/>
          <w:lang w:val="en-US"/>
        </w:rPr>
        <w:t>administration</w:t>
      </w:r>
      <w:r w:rsidRPr="003C1CAF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strike/>
          <w:lang w:val="en-US"/>
        </w:rPr>
        <w:t>–</w:t>
      </w:r>
      <w:r w:rsidRPr="003C1CAF">
        <w:rPr>
          <w:rFonts w:ascii="Arial" w:eastAsia="Times New Roman" w:hAnsi="Arial" w:cs="Arial"/>
          <w:lang w:val="en-US"/>
        </w:rPr>
        <w:t xml:space="preserve"> applications from candidates</w:t>
      </w:r>
      <w:r>
        <w:rPr>
          <w:rFonts w:ascii="Arial" w:eastAsia="Times New Roman" w:hAnsi="Arial" w:cs="Arial"/>
          <w:lang w:val="en-US"/>
        </w:rPr>
        <w:t xml:space="preserve"> from all </w:t>
      </w:r>
      <w:r w:rsidRPr="003C1CAF">
        <w:rPr>
          <w:rFonts w:ascii="Arial" w:eastAsia="Times New Roman" w:hAnsi="Arial" w:cs="Arial"/>
          <w:lang w:val="en-US"/>
        </w:rPr>
        <w:t>industries encourage</w:t>
      </w:r>
      <w:r>
        <w:rPr>
          <w:rFonts w:ascii="Arial" w:eastAsia="Times New Roman" w:hAnsi="Arial" w:cs="Arial"/>
          <w:lang w:val="en-US"/>
        </w:rPr>
        <w:t>d</w:t>
      </w:r>
      <w:r w:rsidR="00D517F8">
        <w:rPr>
          <w:rFonts w:ascii="Arial" w:eastAsia="Times New Roman" w:hAnsi="Arial" w:cs="Arial"/>
          <w:lang w:val="en-US"/>
        </w:rPr>
        <w:t>.</w:t>
      </w:r>
    </w:p>
    <w:p w14:paraId="77A8FA0C" w14:textId="03D0126F" w:rsidR="00BB4B0A" w:rsidRDefault="00D517F8" w:rsidP="00F02B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xcellent</w:t>
      </w:r>
      <w:r w:rsidR="00BB4B0A">
        <w:rPr>
          <w:rFonts w:ascii="Arial" w:eastAsia="Times New Roman" w:hAnsi="Arial" w:cs="Arial"/>
          <w:lang w:val="en-US"/>
        </w:rPr>
        <w:t xml:space="preserve"> attention to detail.</w:t>
      </w:r>
    </w:p>
    <w:p w14:paraId="0FB123C6" w14:textId="605FEE1C" w:rsidR="00D517F8" w:rsidRDefault="00D517F8" w:rsidP="00D517F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 pragmatic and proactive problem-solver.</w:t>
      </w:r>
    </w:p>
    <w:p w14:paraId="7CF26CC2" w14:textId="77777777" w:rsidR="00D517F8" w:rsidRPr="0035075C" w:rsidRDefault="00D517F8" w:rsidP="00D517F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Knowledge of GDPR requirements and obligations. </w:t>
      </w:r>
    </w:p>
    <w:p w14:paraId="2EEC2947" w14:textId="457E92DF" w:rsidR="0035075C" w:rsidRDefault="0035075C" w:rsidP="00EC618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Enthusiasm for developing your data analysis skills </w:t>
      </w:r>
    </w:p>
    <w:p w14:paraId="7AA871B4" w14:textId="0D6E0BCB" w:rsidR="00A35AAA" w:rsidRPr="003C1CAF" w:rsidRDefault="00A35AAA" w:rsidP="003C1CA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3C1CAF">
        <w:rPr>
          <w:rFonts w:ascii="Arial" w:eastAsia="Times New Roman" w:hAnsi="Arial" w:cs="Arial"/>
          <w:lang w:val="en-US"/>
        </w:rPr>
        <w:lastRenderedPageBreak/>
        <w:t xml:space="preserve">Ability to </w:t>
      </w:r>
      <w:r w:rsidR="009A6261" w:rsidRPr="003C1CAF">
        <w:rPr>
          <w:rFonts w:ascii="Arial" w:eastAsia="Times New Roman" w:hAnsi="Arial" w:cs="Arial"/>
          <w:lang w:val="en-US"/>
        </w:rPr>
        <w:t xml:space="preserve">work under pressure and </w:t>
      </w:r>
      <w:r w:rsidRPr="003C1CAF">
        <w:rPr>
          <w:rFonts w:ascii="Arial" w:eastAsia="Times New Roman" w:hAnsi="Arial" w:cs="Arial"/>
          <w:lang w:val="en-US"/>
        </w:rPr>
        <w:t>manage own workload to a consistently high standard</w:t>
      </w:r>
      <w:r w:rsidR="00654D7C">
        <w:rPr>
          <w:rFonts w:ascii="Arial" w:eastAsia="Times New Roman" w:hAnsi="Arial" w:cs="Arial"/>
          <w:lang w:val="en-US"/>
        </w:rPr>
        <w:t>.</w:t>
      </w:r>
    </w:p>
    <w:p w14:paraId="08819BE1" w14:textId="4CA0103C" w:rsidR="00A35AAA" w:rsidRPr="003C1CAF" w:rsidRDefault="00A35AAA" w:rsidP="003C1CA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3C1CAF">
        <w:rPr>
          <w:rFonts w:ascii="Arial" w:eastAsia="Times New Roman" w:hAnsi="Arial" w:cs="Arial"/>
          <w:lang w:val="en-US"/>
        </w:rPr>
        <w:t xml:space="preserve">Proven ability to work and contribute </w:t>
      </w:r>
      <w:r w:rsidR="00831DBE" w:rsidRPr="003C1CAF">
        <w:rPr>
          <w:rFonts w:ascii="Arial" w:eastAsia="Times New Roman" w:hAnsi="Arial" w:cs="Arial"/>
          <w:lang w:val="en-US"/>
        </w:rPr>
        <w:t>to</w:t>
      </w:r>
      <w:r w:rsidRPr="003C1CAF">
        <w:rPr>
          <w:rFonts w:ascii="Arial" w:eastAsia="Times New Roman" w:hAnsi="Arial" w:cs="Arial"/>
          <w:lang w:val="en-US"/>
        </w:rPr>
        <w:t xml:space="preserve"> a team </w:t>
      </w:r>
      <w:r w:rsidR="009121FB" w:rsidRPr="003C1CAF">
        <w:rPr>
          <w:rFonts w:ascii="Arial" w:eastAsia="Times New Roman" w:hAnsi="Arial" w:cs="Arial"/>
          <w:lang w:val="en-US"/>
        </w:rPr>
        <w:t>environment</w:t>
      </w:r>
      <w:r w:rsidR="00654D7C">
        <w:rPr>
          <w:rFonts w:ascii="Arial" w:eastAsia="Times New Roman" w:hAnsi="Arial" w:cs="Arial"/>
          <w:lang w:val="en-US"/>
        </w:rPr>
        <w:t>.</w:t>
      </w:r>
      <w:r w:rsidR="004A74DC" w:rsidRPr="003C1CAF">
        <w:rPr>
          <w:rFonts w:ascii="Arial" w:eastAsia="Times New Roman" w:hAnsi="Arial" w:cs="Arial"/>
          <w:lang w:val="en-US"/>
        </w:rPr>
        <w:t xml:space="preserve"> </w:t>
      </w:r>
    </w:p>
    <w:p w14:paraId="2EA834FE" w14:textId="59232385" w:rsidR="00D517F8" w:rsidRPr="003C1CAF" w:rsidRDefault="00D517F8" w:rsidP="00891AD2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14:paraId="46176BE2" w14:textId="23540CDD" w:rsidR="00891AD2" w:rsidRDefault="00A35AAA" w:rsidP="00891A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54AD5">
        <w:rPr>
          <w:rFonts w:ascii="Arial" w:eastAsia="Times New Roman" w:hAnsi="Arial" w:cs="Arial"/>
          <w:b/>
          <w:bCs/>
        </w:rPr>
        <w:t>Desirable</w:t>
      </w:r>
    </w:p>
    <w:p w14:paraId="6B021DCC" w14:textId="77777777" w:rsidR="00891AD2" w:rsidRPr="00891AD2" w:rsidRDefault="00891AD2" w:rsidP="00891A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A7E2D89" w14:textId="34491F5C" w:rsidR="00891AD2" w:rsidRPr="00891AD2" w:rsidRDefault="00891AD2" w:rsidP="00891AD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891AD2">
        <w:rPr>
          <w:rFonts w:ascii="Arial" w:eastAsia="Times New Roman" w:hAnsi="Arial" w:cs="Arial"/>
        </w:rPr>
        <w:t>Experience working in a legal environment and/or interest in the sector</w:t>
      </w:r>
    </w:p>
    <w:p w14:paraId="54F85B3A" w14:textId="1BADAA2F" w:rsidR="004A74DC" w:rsidRPr="00891AD2" w:rsidRDefault="00675E19" w:rsidP="003C1CA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891AD2">
        <w:rPr>
          <w:rFonts w:ascii="Arial" w:eastAsia="Times New Roman" w:hAnsi="Arial" w:cs="Arial"/>
          <w:lang w:val="en-US"/>
        </w:rPr>
        <w:t xml:space="preserve">Experience </w:t>
      </w:r>
      <w:r w:rsidR="000527F2" w:rsidRPr="00891AD2">
        <w:rPr>
          <w:rFonts w:ascii="Arial" w:eastAsia="Times New Roman" w:hAnsi="Arial" w:cs="Arial"/>
          <w:lang w:val="en-US"/>
        </w:rPr>
        <w:t>working with Case Management Systems</w:t>
      </w:r>
      <w:r w:rsidR="004A74DC" w:rsidRPr="00891AD2">
        <w:rPr>
          <w:rFonts w:ascii="Arial" w:eastAsia="Times New Roman" w:hAnsi="Arial" w:cs="Arial"/>
          <w:lang w:val="en-US"/>
        </w:rPr>
        <w:t xml:space="preserve"> </w:t>
      </w:r>
    </w:p>
    <w:p w14:paraId="70668EC9" w14:textId="34B6FC6E" w:rsidR="004A74DC" w:rsidRDefault="004A74DC" w:rsidP="003C1CA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3C1CAF">
        <w:rPr>
          <w:rFonts w:ascii="Arial" w:eastAsia="Times New Roman" w:hAnsi="Arial" w:cs="Arial"/>
          <w:lang w:val="en-US"/>
        </w:rPr>
        <w:t>Experience working with C</w:t>
      </w:r>
      <w:r w:rsidR="003B0AE5" w:rsidRPr="003C1CAF">
        <w:rPr>
          <w:rFonts w:ascii="Arial" w:eastAsia="Times New Roman" w:hAnsi="Arial" w:cs="Arial"/>
          <w:lang w:val="en-US"/>
        </w:rPr>
        <w:t>onsumer Relationship Management systems</w:t>
      </w:r>
    </w:p>
    <w:p w14:paraId="601AD231" w14:textId="77777777" w:rsidR="0062318D" w:rsidRPr="00054AD5" w:rsidRDefault="0062318D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62318D" w:rsidRPr="00054AD5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9EB0" w14:textId="77777777" w:rsidR="00D517F8" w:rsidRDefault="00D517F8" w:rsidP="00D342FF">
      <w:pPr>
        <w:spacing w:after="0" w:line="240" w:lineRule="auto"/>
      </w:pPr>
      <w:r>
        <w:separator/>
      </w:r>
    </w:p>
  </w:endnote>
  <w:endnote w:type="continuationSeparator" w:id="0">
    <w:p w14:paraId="084A3540" w14:textId="77777777" w:rsidR="00D517F8" w:rsidRDefault="00D517F8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1A3D26B" w14:textId="77777777" w:rsidR="00D517F8" w:rsidRPr="00D342FF" w:rsidRDefault="00D517F8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24CC27D7" w14:textId="77777777" w:rsidR="00D517F8" w:rsidRDefault="00D5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909E" w14:textId="77777777" w:rsidR="00D517F8" w:rsidRDefault="00D517F8" w:rsidP="00D342FF">
      <w:pPr>
        <w:spacing w:after="0" w:line="240" w:lineRule="auto"/>
      </w:pPr>
      <w:r>
        <w:separator/>
      </w:r>
    </w:p>
  </w:footnote>
  <w:footnote w:type="continuationSeparator" w:id="0">
    <w:p w14:paraId="464B862D" w14:textId="77777777" w:rsidR="00D517F8" w:rsidRDefault="00D517F8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BE45" w14:textId="77777777" w:rsidR="00D517F8" w:rsidRDefault="00D517F8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B9EDFA" wp14:editId="23EB5A4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5A54358"/>
    <w:multiLevelType w:val="hybridMultilevel"/>
    <w:tmpl w:val="A06E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689"/>
    <w:multiLevelType w:val="hybridMultilevel"/>
    <w:tmpl w:val="23BC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2588"/>
    <w:multiLevelType w:val="hybridMultilevel"/>
    <w:tmpl w:val="0B1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060E"/>
    <w:multiLevelType w:val="hybridMultilevel"/>
    <w:tmpl w:val="20F0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2760"/>
    <w:multiLevelType w:val="hybridMultilevel"/>
    <w:tmpl w:val="8750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6"/>
  </w:num>
  <w:num w:numId="7">
    <w:abstractNumId w:val="28"/>
  </w:num>
  <w:num w:numId="8">
    <w:abstractNumId w:val="24"/>
  </w:num>
  <w:num w:numId="9">
    <w:abstractNumId w:val="37"/>
  </w:num>
  <w:num w:numId="10">
    <w:abstractNumId w:val="9"/>
  </w:num>
  <w:num w:numId="11">
    <w:abstractNumId w:val="31"/>
  </w:num>
  <w:num w:numId="12">
    <w:abstractNumId w:val="5"/>
  </w:num>
  <w:num w:numId="13">
    <w:abstractNumId w:val="2"/>
  </w:num>
  <w:num w:numId="14">
    <w:abstractNumId w:val="18"/>
  </w:num>
  <w:num w:numId="15">
    <w:abstractNumId w:val="29"/>
  </w:num>
  <w:num w:numId="16">
    <w:abstractNumId w:val="30"/>
  </w:num>
  <w:num w:numId="17">
    <w:abstractNumId w:val="21"/>
  </w:num>
  <w:num w:numId="18">
    <w:abstractNumId w:val="8"/>
  </w:num>
  <w:num w:numId="19">
    <w:abstractNumId w:val="25"/>
  </w:num>
  <w:num w:numId="20">
    <w:abstractNumId w:val="17"/>
  </w:num>
  <w:num w:numId="21">
    <w:abstractNumId w:val="22"/>
  </w:num>
  <w:num w:numId="22">
    <w:abstractNumId w:val="40"/>
  </w:num>
  <w:num w:numId="23">
    <w:abstractNumId w:val="35"/>
  </w:num>
  <w:num w:numId="24">
    <w:abstractNumId w:val="27"/>
  </w:num>
  <w:num w:numId="25">
    <w:abstractNumId w:val="16"/>
  </w:num>
  <w:num w:numId="26">
    <w:abstractNumId w:val="36"/>
  </w:num>
  <w:num w:numId="27">
    <w:abstractNumId w:val="33"/>
  </w:num>
  <w:num w:numId="28">
    <w:abstractNumId w:val="34"/>
  </w:num>
  <w:num w:numId="29">
    <w:abstractNumId w:val="19"/>
  </w:num>
  <w:num w:numId="30">
    <w:abstractNumId w:val="7"/>
  </w:num>
  <w:num w:numId="31">
    <w:abstractNumId w:val="10"/>
  </w:num>
  <w:num w:numId="32">
    <w:abstractNumId w:val="0"/>
  </w:num>
  <w:num w:numId="33">
    <w:abstractNumId w:val="20"/>
  </w:num>
  <w:num w:numId="34">
    <w:abstractNumId w:val="23"/>
  </w:num>
  <w:num w:numId="35">
    <w:abstractNumId w:val="15"/>
  </w:num>
  <w:num w:numId="36">
    <w:abstractNumId w:val="14"/>
  </w:num>
  <w:num w:numId="37">
    <w:abstractNumId w:val="26"/>
  </w:num>
  <w:num w:numId="38">
    <w:abstractNumId w:val="1"/>
  </w:num>
  <w:num w:numId="39">
    <w:abstractNumId w:val="3"/>
  </w:num>
  <w:num w:numId="40">
    <w:abstractNumId w:val="38"/>
  </w:num>
  <w:num w:numId="41">
    <w:abstractNumId w:val="11"/>
  </w:num>
  <w:num w:numId="42">
    <w:abstractNumId w:val="39"/>
  </w:num>
  <w:num w:numId="43">
    <w:abstractNumId w:val="39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0266"/>
    <w:rsid w:val="00015ABB"/>
    <w:rsid w:val="000160CA"/>
    <w:rsid w:val="0004789F"/>
    <w:rsid w:val="00051128"/>
    <w:rsid w:val="000527F2"/>
    <w:rsid w:val="00054AD5"/>
    <w:rsid w:val="00060050"/>
    <w:rsid w:val="00064EC5"/>
    <w:rsid w:val="0007389B"/>
    <w:rsid w:val="000C01FB"/>
    <w:rsid w:val="000C54DF"/>
    <w:rsid w:val="000D3ECD"/>
    <w:rsid w:val="00111786"/>
    <w:rsid w:val="001262D6"/>
    <w:rsid w:val="00152265"/>
    <w:rsid w:val="00157C41"/>
    <w:rsid w:val="00190A16"/>
    <w:rsid w:val="001E1838"/>
    <w:rsid w:val="001E58D9"/>
    <w:rsid w:val="0021000E"/>
    <w:rsid w:val="0022390A"/>
    <w:rsid w:val="0026193D"/>
    <w:rsid w:val="00273926"/>
    <w:rsid w:val="0028327E"/>
    <w:rsid w:val="002849FF"/>
    <w:rsid w:val="002A3516"/>
    <w:rsid w:val="002F18DD"/>
    <w:rsid w:val="002F1CA6"/>
    <w:rsid w:val="00302E98"/>
    <w:rsid w:val="00306EC1"/>
    <w:rsid w:val="003103A5"/>
    <w:rsid w:val="0035075C"/>
    <w:rsid w:val="00376C38"/>
    <w:rsid w:val="00381ABD"/>
    <w:rsid w:val="0039050B"/>
    <w:rsid w:val="00390F8F"/>
    <w:rsid w:val="00394735"/>
    <w:rsid w:val="003B0AE5"/>
    <w:rsid w:val="003C1CAF"/>
    <w:rsid w:val="003C4B90"/>
    <w:rsid w:val="003E3277"/>
    <w:rsid w:val="003E4E94"/>
    <w:rsid w:val="003F5F7E"/>
    <w:rsid w:val="004134C3"/>
    <w:rsid w:val="00424119"/>
    <w:rsid w:val="00452F61"/>
    <w:rsid w:val="00457899"/>
    <w:rsid w:val="00480ADF"/>
    <w:rsid w:val="004816DD"/>
    <w:rsid w:val="00484E06"/>
    <w:rsid w:val="00490CDC"/>
    <w:rsid w:val="00496246"/>
    <w:rsid w:val="004A7002"/>
    <w:rsid w:val="004A74DC"/>
    <w:rsid w:val="004B3861"/>
    <w:rsid w:val="004C269B"/>
    <w:rsid w:val="004D20C5"/>
    <w:rsid w:val="004D404B"/>
    <w:rsid w:val="004D4736"/>
    <w:rsid w:val="004D5ACA"/>
    <w:rsid w:val="004D66E9"/>
    <w:rsid w:val="004D68B1"/>
    <w:rsid w:val="004E1A38"/>
    <w:rsid w:val="004F3C4F"/>
    <w:rsid w:val="004F3C70"/>
    <w:rsid w:val="00515B8B"/>
    <w:rsid w:val="005358EA"/>
    <w:rsid w:val="00535F9A"/>
    <w:rsid w:val="00564723"/>
    <w:rsid w:val="005A7F8C"/>
    <w:rsid w:val="005C4B84"/>
    <w:rsid w:val="005D4AF2"/>
    <w:rsid w:val="005E6306"/>
    <w:rsid w:val="005F3514"/>
    <w:rsid w:val="00605B42"/>
    <w:rsid w:val="00607479"/>
    <w:rsid w:val="00612527"/>
    <w:rsid w:val="0062318D"/>
    <w:rsid w:val="006447A7"/>
    <w:rsid w:val="00645A5D"/>
    <w:rsid w:val="00653103"/>
    <w:rsid w:val="00654D7C"/>
    <w:rsid w:val="00654E51"/>
    <w:rsid w:val="00661A08"/>
    <w:rsid w:val="0066696C"/>
    <w:rsid w:val="00675E19"/>
    <w:rsid w:val="00682808"/>
    <w:rsid w:val="006A7527"/>
    <w:rsid w:val="006B1E21"/>
    <w:rsid w:val="006F1321"/>
    <w:rsid w:val="006F31D8"/>
    <w:rsid w:val="00726A68"/>
    <w:rsid w:val="00730D2E"/>
    <w:rsid w:val="00731230"/>
    <w:rsid w:val="007532AE"/>
    <w:rsid w:val="00762563"/>
    <w:rsid w:val="00763432"/>
    <w:rsid w:val="007A001F"/>
    <w:rsid w:val="007F690F"/>
    <w:rsid w:val="00814E23"/>
    <w:rsid w:val="00816115"/>
    <w:rsid w:val="00831DBE"/>
    <w:rsid w:val="008414DD"/>
    <w:rsid w:val="0085600F"/>
    <w:rsid w:val="00887425"/>
    <w:rsid w:val="00891AD2"/>
    <w:rsid w:val="008A50C0"/>
    <w:rsid w:val="008A6E50"/>
    <w:rsid w:val="009072C0"/>
    <w:rsid w:val="009121FB"/>
    <w:rsid w:val="00917236"/>
    <w:rsid w:val="0091773F"/>
    <w:rsid w:val="009240E3"/>
    <w:rsid w:val="0093039D"/>
    <w:rsid w:val="009310F4"/>
    <w:rsid w:val="00957369"/>
    <w:rsid w:val="00965032"/>
    <w:rsid w:val="00971E81"/>
    <w:rsid w:val="00976D70"/>
    <w:rsid w:val="00985C27"/>
    <w:rsid w:val="0099680C"/>
    <w:rsid w:val="009A0EAE"/>
    <w:rsid w:val="009A10EE"/>
    <w:rsid w:val="009A6261"/>
    <w:rsid w:val="009A628D"/>
    <w:rsid w:val="009D21D4"/>
    <w:rsid w:val="009D4DA2"/>
    <w:rsid w:val="009E0FEC"/>
    <w:rsid w:val="00A02899"/>
    <w:rsid w:val="00A1064A"/>
    <w:rsid w:val="00A16DD3"/>
    <w:rsid w:val="00A255FE"/>
    <w:rsid w:val="00A2799C"/>
    <w:rsid w:val="00A3103F"/>
    <w:rsid w:val="00A313D9"/>
    <w:rsid w:val="00A35AAA"/>
    <w:rsid w:val="00A43D4A"/>
    <w:rsid w:val="00A535D6"/>
    <w:rsid w:val="00A541E8"/>
    <w:rsid w:val="00A73667"/>
    <w:rsid w:val="00A74CD8"/>
    <w:rsid w:val="00A7510D"/>
    <w:rsid w:val="00A97732"/>
    <w:rsid w:val="00AB1782"/>
    <w:rsid w:val="00AC1388"/>
    <w:rsid w:val="00AC63F4"/>
    <w:rsid w:val="00AF0343"/>
    <w:rsid w:val="00B07A5E"/>
    <w:rsid w:val="00B149F9"/>
    <w:rsid w:val="00B16A0C"/>
    <w:rsid w:val="00B24BD2"/>
    <w:rsid w:val="00B27314"/>
    <w:rsid w:val="00B66CD8"/>
    <w:rsid w:val="00B701D2"/>
    <w:rsid w:val="00B713C5"/>
    <w:rsid w:val="00B72EDF"/>
    <w:rsid w:val="00B74B0E"/>
    <w:rsid w:val="00B77A57"/>
    <w:rsid w:val="00BB4B0A"/>
    <w:rsid w:val="00BC586E"/>
    <w:rsid w:val="00BE0381"/>
    <w:rsid w:val="00C1155E"/>
    <w:rsid w:val="00C1348F"/>
    <w:rsid w:val="00C51581"/>
    <w:rsid w:val="00C66B3D"/>
    <w:rsid w:val="00C95654"/>
    <w:rsid w:val="00CB0881"/>
    <w:rsid w:val="00CB254D"/>
    <w:rsid w:val="00CB61A0"/>
    <w:rsid w:val="00CD2D1C"/>
    <w:rsid w:val="00CE7B8B"/>
    <w:rsid w:val="00CF54B9"/>
    <w:rsid w:val="00D106AC"/>
    <w:rsid w:val="00D342FF"/>
    <w:rsid w:val="00D34D06"/>
    <w:rsid w:val="00D43A9E"/>
    <w:rsid w:val="00D450BA"/>
    <w:rsid w:val="00D517F8"/>
    <w:rsid w:val="00D86C87"/>
    <w:rsid w:val="00D9198C"/>
    <w:rsid w:val="00D9468D"/>
    <w:rsid w:val="00DD6DE0"/>
    <w:rsid w:val="00DE6706"/>
    <w:rsid w:val="00DF6A33"/>
    <w:rsid w:val="00E06DFC"/>
    <w:rsid w:val="00E158EF"/>
    <w:rsid w:val="00E201CA"/>
    <w:rsid w:val="00E211C8"/>
    <w:rsid w:val="00E4359C"/>
    <w:rsid w:val="00E44A13"/>
    <w:rsid w:val="00E7446C"/>
    <w:rsid w:val="00E85268"/>
    <w:rsid w:val="00EB331A"/>
    <w:rsid w:val="00EB3A99"/>
    <w:rsid w:val="00EB7965"/>
    <w:rsid w:val="00EC618C"/>
    <w:rsid w:val="00ED2824"/>
    <w:rsid w:val="00ED6438"/>
    <w:rsid w:val="00EF4BA0"/>
    <w:rsid w:val="00F009EB"/>
    <w:rsid w:val="00F02B67"/>
    <w:rsid w:val="00F16D1A"/>
    <w:rsid w:val="00F27246"/>
    <w:rsid w:val="00F32497"/>
    <w:rsid w:val="00F42715"/>
    <w:rsid w:val="00F80C7E"/>
    <w:rsid w:val="00FB4A8A"/>
    <w:rsid w:val="00FC09C6"/>
    <w:rsid w:val="00FC6068"/>
    <w:rsid w:val="00FD6FC5"/>
    <w:rsid w:val="00FF1933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A607BFB"/>
  <w15:docId w15:val="{896CB6BC-91E7-4A9F-8745-7B543C9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019-00BA-40BA-BC96-F97B399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Smith</dc:creator>
  <cp:lastModifiedBy>Asha Patel</cp:lastModifiedBy>
  <cp:revision>4</cp:revision>
  <cp:lastPrinted>2019-01-02T15:10:00Z</cp:lastPrinted>
  <dcterms:created xsi:type="dcterms:W3CDTF">2022-08-04T10:38:00Z</dcterms:created>
  <dcterms:modified xsi:type="dcterms:W3CDTF">2022-08-04T11:15:00Z</dcterms:modified>
</cp:coreProperties>
</file>